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28B2" w14:textId="5C220052"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1AD5FE5F" w:rsidR="001967DA" w:rsidRPr="007E53C8" w:rsidRDefault="005A2614" w:rsidP="008B3833">
            <w:pPr>
              <w:jc w:val="center"/>
              <w:rPr>
                <w:rFonts w:ascii="ＭＳ Ｐ明朝" w:eastAsia="ＭＳ Ｐ明朝" w:hAnsi="ＭＳ Ｐ明朝"/>
                <w:bCs/>
                <w:noProof/>
              </w:rPr>
            </w:pPr>
            <w:r>
              <w:rPr>
                <w:rFonts w:ascii="ＭＳ Ｐ明朝" w:eastAsia="ＭＳ Ｐ明朝" w:hAnsi="ＭＳ Ｐ明朝" w:hint="eastAsia"/>
                <w:bCs/>
                <w:noProof/>
              </w:rPr>
              <w:t>新発田</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324C1666" w:rsidR="001967DA" w:rsidRPr="007E53C8" w:rsidRDefault="001967DA" w:rsidP="00125D1D">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125D1D">
              <w:rPr>
                <w:rFonts w:ascii="ＭＳ Ｐ明朝" w:eastAsia="ＭＳ Ｐ明朝" w:hAnsi="ＭＳ Ｐ明朝" w:hint="eastAsia"/>
                <w:bCs/>
                <w:noProof/>
              </w:rPr>
              <w:t>６</w:t>
            </w:r>
            <w:r w:rsidRPr="007E53C8">
              <w:rPr>
                <w:rFonts w:ascii="ＭＳ Ｐ明朝" w:eastAsia="ＭＳ Ｐ明朝" w:hAnsi="ＭＳ Ｐ明朝" w:hint="eastAsia"/>
                <w:bCs/>
                <w:noProof/>
              </w:rPr>
              <w:t>年</w:t>
            </w:r>
            <w:r w:rsidR="00BE0FD0">
              <w:rPr>
                <w:rFonts w:ascii="ＭＳ Ｐ明朝" w:eastAsia="ＭＳ Ｐ明朝" w:hAnsi="ＭＳ Ｐ明朝" w:hint="eastAsia"/>
                <w:bCs/>
                <w:noProof/>
              </w:rPr>
              <w:t>５</w:t>
            </w:r>
            <w:r w:rsidRPr="007E53C8">
              <w:rPr>
                <w:rFonts w:ascii="ＭＳ Ｐ明朝" w:eastAsia="ＭＳ Ｐ明朝" w:hAnsi="ＭＳ Ｐ明朝" w:hint="eastAsia"/>
                <w:bCs/>
                <w:noProof/>
              </w:rPr>
              <w:t>月</w:t>
            </w:r>
            <w:r w:rsidR="00BE0FD0">
              <w:rPr>
                <w:rFonts w:ascii="ＭＳ Ｐ明朝" w:eastAsia="ＭＳ Ｐ明朝" w:hAnsi="ＭＳ Ｐ明朝" w:hint="eastAsia"/>
                <w:bCs/>
                <w:noProof/>
              </w:rPr>
              <w:t>２１</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BE0FD0">
              <w:rPr>
                <w:rFonts w:ascii="ＭＳ Ｐ明朝" w:eastAsia="ＭＳ Ｐ明朝" w:hAnsi="ＭＳ Ｐ明朝" w:hint="eastAsia"/>
                <w:bCs/>
                <w:noProof/>
              </w:rPr>
              <w:t>火</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185A5E2D" w14:textId="77777777" w:rsidR="00A64712" w:rsidRPr="00C619A0" w:rsidRDefault="00A64712" w:rsidP="00A64712">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5F722A">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7F03" w14:textId="77777777" w:rsidR="005F722A" w:rsidRDefault="005F722A" w:rsidP="00E632A9">
      <w:r>
        <w:separator/>
      </w:r>
    </w:p>
  </w:endnote>
  <w:endnote w:type="continuationSeparator" w:id="0">
    <w:p w14:paraId="6B341599" w14:textId="77777777" w:rsidR="005F722A" w:rsidRDefault="005F722A"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D44D" w14:textId="77777777" w:rsidR="005F722A" w:rsidRDefault="005F722A" w:rsidP="00E632A9">
      <w:r>
        <w:separator/>
      </w:r>
    </w:p>
  </w:footnote>
  <w:footnote w:type="continuationSeparator" w:id="0">
    <w:p w14:paraId="42B0BC0A" w14:textId="77777777" w:rsidR="005F722A" w:rsidRDefault="005F722A"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0237"/>
    <w:rsid w:val="000122D5"/>
    <w:rsid w:val="00017B32"/>
    <w:rsid w:val="00017C76"/>
    <w:rsid w:val="00030BD2"/>
    <w:rsid w:val="0004100C"/>
    <w:rsid w:val="0004631B"/>
    <w:rsid w:val="00050D04"/>
    <w:rsid w:val="00051690"/>
    <w:rsid w:val="0005180E"/>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EA3"/>
    <w:rsid w:val="000C46F3"/>
    <w:rsid w:val="000C5804"/>
    <w:rsid w:val="000D05EF"/>
    <w:rsid w:val="000D2C78"/>
    <w:rsid w:val="000D3E5E"/>
    <w:rsid w:val="000D4085"/>
    <w:rsid w:val="000D6AFB"/>
    <w:rsid w:val="000D743F"/>
    <w:rsid w:val="000D7442"/>
    <w:rsid w:val="000E2CE9"/>
    <w:rsid w:val="000E56CE"/>
    <w:rsid w:val="000F71B8"/>
    <w:rsid w:val="00102CD3"/>
    <w:rsid w:val="00102DC1"/>
    <w:rsid w:val="001069A2"/>
    <w:rsid w:val="00111F1F"/>
    <w:rsid w:val="00112467"/>
    <w:rsid w:val="001221FA"/>
    <w:rsid w:val="00125D1D"/>
    <w:rsid w:val="00127AE1"/>
    <w:rsid w:val="00144FB5"/>
    <w:rsid w:val="00147857"/>
    <w:rsid w:val="001478B8"/>
    <w:rsid w:val="00155494"/>
    <w:rsid w:val="001557E3"/>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C6B0A"/>
    <w:rsid w:val="001D0128"/>
    <w:rsid w:val="001D0604"/>
    <w:rsid w:val="001D5A5F"/>
    <w:rsid w:val="001D6806"/>
    <w:rsid w:val="001E0DED"/>
    <w:rsid w:val="001E3976"/>
    <w:rsid w:val="001E4CAC"/>
    <w:rsid w:val="001F0308"/>
    <w:rsid w:val="001F3CDC"/>
    <w:rsid w:val="001F5456"/>
    <w:rsid w:val="002022D3"/>
    <w:rsid w:val="00215F0D"/>
    <w:rsid w:val="00216E1D"/>
    <w:rsid w:val="00217B5A"/>
    <w:rsid w:val="00220A07"/>
    <w:rsid w:val="00223C66"/>
    <w:rsid w:val="0022724C"/>
    <w:rsid w:val="002318A8"/>
    <w:rsid w:val="00232295"/>
    <w:rsid w:val="002353C8"/>
    <w:rsid w:val="00236AD8"/>
    <w:rsid w:val="002454C4"/>
    <w:rsid w:val="00245757"/>
    <w:rsid w:val="00253FC6"/>
    <w:rsid w:val="0026310D"/>
    <w:rsid w:val="0027656B"/>
    <w:rsid w:val="00276D2E"/>
    <w:rsid w:val="002818A2"/>
    <w:rsid w:val="002829F2"/>
    <w:rsid w:val="00284449"/>
    <w:rsid w:val="00291098"/>
    <w:rsid w:val="00291156"/>
    <w:rsid w:val="002A4269"/>
    <w:rsid w:val="002A6221"/>
    <w:rsid w:val="002B02F1"/>
    <w:rsid w:val="002B05A4"/>
    <w:rsid w:val="002B27FA"/>
    <w:rsid w:val="002B3E8D"/>
    <w:rsid w:val="002B6C8C"/>
    <w:rsid w:val="002B7FFD"/>
    <w:rsid w:val="002C052D"/>
    <w:rsid w:val="002C0FC2"/>
    <w:rsid w:val="002D4F8E"/>
    <w:rsid w:val="002D6677"/>
    <w:rsid w:val="002F1D89"/>
    <w:rsid w:val="002F2A17"/>
    <w:rsid w:val="002F576B"/>
    <w:rsid w:val="002F6593"/>
    <w:rsid w:val="00301EE8"/>
    <w:rsid w:val="003034AB"/>
    <w:rsid w:val="0030612F"/>
    <w:rsid w:val="00310D56"/>
    <w:rsid w:val="00321D10"/>
    <w:rsid w:val="00326955"/>
    <w:rsid w:val="0033032C"/>
    <w:rsid w:val="003342F4"/>
    <w:rsid w:val="00350310"/>
    <w:rsid w:val="0035132E"/>
    <w:rsid w:val="003563EC"/>
    <w:rsid w:val="00361FA1"/>
    <w:rsid w:val="003716C0"/>
    <w:rsid w:val="00374238"/>
    <w:rsid w:val="00374923"/>
    <w:rsid w:val="00375EF0"/>
    <w:rsid w:val="00382380"/>
    <w:rsid w:val="00383784"/>
    <w:rsid w:val="00386A60"/>
    <w:rsid w:val="003874DA"/>
    <w:rsid w:val="00395DF7"/>
    <w:rsid w:val="0039697D"/>
    <w:rsid w:val="003A4D1A"/>
    <w:rsid w:val="003A6F9D"/>
    <w:rsid w:val="003A79B1"/>
    <w:rsid w:val="003B15FB"/>
    <w:rsid w:val="003C3FFF"/>
    <w:rsid w:val="003C6C40"/>
    <w:rsid w:val="003D5EF4"/>
    <w:rsid w:val="003D707C"/>
    <w:rsid w:val="003E195B"/>
    <w:rsid w:val="003E7CBD"/>
    <w:rsid w:val="003F4DD6"/>
    <w:rsid w:val="00404023"/>
    <w:rsid w:val="00405F70"/>
    <w:rsid w:val="004066A0"/>
    <w:rsid w:val="004136C8"/>
    <w:rsid w:val="004174A9"/>
    <w:rsid w:val="004259FA"/>
    <w:rsid w:val="004272ED"/>
    <w:rsid w:val="00451302"/>
    <w:rsid w:val="0045147D"/>
    <w:rsid w:val="00452DED"/>
    <w:rsid w:val="00456B60"/>
    <w:rsid w:val="00456E31"/>
    <w:rsid w:val="00457826"/>
    <w:rsid w:val="004601CD"/>
    <w:rsid w:val="0046197A"/>
    <w:rsid w:val="00467D5E"/>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0BB9"/>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164F"/>
    <w:rsid w:val="00542488"/>
    <w:rsid w:val="0055351B"/>
    <w:rsid w:val="00560D42"/>
    <w:rsid w:val="005613C1"/>
    <w:rsid w:val="00565C9C"/>
    <w:rsid w:val="0056716F"/>
    <w:rsid w:val="00567EF6"/>
    <w:rsid w:val="00570B64"/>
    <w:rsid w:val="00580788"/>
    <w:rsid w:val="0058263A"/>
    <w:rsid w:val="00582714"/>
    <w:rsid w:val="00582964"/>
    <w:rsid w:val="00587B5D"/>
    <w:rsid w:val="005953FB"/>
    <w:rsid w:val="005A2614"/>
    <w:rsid w:val="005A3905"/>
    <w:rsid w:val="005B175B"/>
    <w:rsid w:val="005B1BDA"/>
    <w:rsid w:val="005C01BB"/>
    <w:rsid w:val="005D0C0B"/>
    <w:rsid w:val="005D1904"/>
    <w:rsid w:val="005D1FE7"/>
    <w:rsid w:val="005D2481"/>
    <w:rsid w:val="005D669E"/>
    <w:rsid w:val="005D7D1F"/>
    <w:rsid w:val="005E577B"/>
    <w:rsid w:val="005F3ED6"/>
    <w:rsid w:val="005F722A"/>
    <w:rsid w:val="00616160"/>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6212"/>
    <w:rsid w:val="006972F0"/>
    <w:rsid w:val="006A592C"/>
    <w:rsid w:val="006B169C"/>
    <w:rsid w:val="006B7CD0"/>
    <w:rsid w:val="006C037B"/>
    <w:rsid w:val="006C29AB"/>
    <w:rsid w:val="006D0456"/>
    <w:rsid w:val="006D3F1F"/>
    <w:rsid w:val="006F3ACA"/>
    <w:rsid w:val="006F4EAC"/>
    <w:rsid w:val="00700C4B"/>
    <w:rsid w:val="007013C4"/>
    <w:rsid w:val="007033AC"/>
    <w:rsid w:val="007050E0"/>
    <w:rsid w:val="007058B1"/>
    <w:rsid w:val="00711CB3"/>
    <w:rsid w:val="00712978"/>
    <w:rsid w:val="007144D7"/>
    <w:rsid w:val="007160DE"/>
    <w:rsid w:val="007210D8"/>
    <w:rsid w:val="007225E9"/>
    <w:rsid w:val="00722B59"/>
    <w:rsid w:val="00724005"/>
    <w:rsid w:val="007245F9"/>
    <w:rsid w:val="0073019E"/>
    <w:rsid w:val="00731C19"/>
    <w:rsid w:val="00733D30"/>
    <w:rsid w:val="007356CA"/>
    <w:rsid w:val="0074372B"/>
    <w:rsid w:val="00757FBF"/>
    <w:rsid w:val="007632A6"/>
    <w:rsid w:val="00766C73"/>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8BF"/>
    <w:rsid w:val="007F0EF7"/>
    <w:rsid w:val="007F4605"/>
    <w:rsid w:val="008062DC"/>
    <w:rsid w:val="00812263"/>
    <w:rsid w:val="00814FEB"/>
    <w:rsid w:val="00817015"/>
    <w:rsid w:val="00824762"/>
    <w:rsid w:val="00824BAF"/>
    <w:rsid w:val="0082548C"/>
    <w:rsid w:val="008355E1"/>
    <w:rsid w:val="00841E7C"/>
    <w:rsid w:val="00841ECF"/>
    <w:rsid w:val="00843250"/>
    <w:rsid w:val="008466C1"/>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77304"/>
    <w:rsid w:val="00882F51"/>
    <w:rsid w:val="00885670"/>
    <w:rsid w:val="00891FD4"/>
    <w:rsid w:val="008927F6"/>
    <w:rsid w:val="00896476"/>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679A"/>
    <w:rsid w:val="009A6969"/>
    <w:rsid w:val="009B0C69"/>
    <w:rsid w:val="009B4DB8"/>
    <w:rsid w:val="009B63BD"/>
    <w:rsid w:val="009B7527"/>
    <w:rsid w:val="009B7B81"/>
    <w:rsid w:val="009C1665"/>
    <w:rsid w:val="009C2642"/>
    <w:rsid w:val="009C281D"/>
    <w:rsid w:val="009C7F0F"/>
    <w:rsid w:val="009D0523"/>
    <w:rsid w:val="009D3AE8"/>
    <w:rsid w:val="009D5ED4"/>
    <w:rsid w:val="009F2C3C"/>
    <w:rsid w:val="00A003F2"/>
    <w:rsid w:val="00A00B13"/>
    <w:rsid w:val="00A04D3F"/>
    <w:rsid w:val="00A05FD1"/>
    <w:rsid w:val="00A06684"/>
    <w:rsid w:val="00A13222"/>
    <w:rsid w:val="00A1428D"/>
    <w:rsid w:val="00A14D0B"/>
    <w:rsid w:val="00A16253"/>
    <w:rsid w:val="00A17F2E"/>
    <w:rsid w:val="00A213AB"/>
    <w:rsid w:val="00A27145"/>
    <w:rsid w:val="00A34517"/>
    <w:rsid w:val="00A3671F"/>
    <w:rsid w:val="00A41D96"/>
    <w:rsid w:val="00A433D2"/>
    <w:rsid w:val="00A43DB7"/>
    <w:rsid w:val="00A50C90"/>
    <w:rsid w:val="00A50CAF"/>
    <w:rsid w:val="00A629A2"/>
    <w:rsid w:val="00A64712"/>
    <w:rsid w:val="00A64A78"/>
    <w:rsid w:val="00A67DCD"/>
    <w:rsid w:val="00A77EAE"/>
    <w:rsid w:val="00A93446"/>
    <w:rsid w:val="00A93F34"/>
    <w:rsid w:val="00AB0C8C"/>
    <w:rsid w:val="00AB687D"/>
    <w:rsid w:val="00AB6C7D"/>
    <w:rsid w:val="00AC435A"/>
    <w:rsid w:val="00AC4942"/>
    <w:rsid w:val="00AC7A73"/>
    <w:rsid w:val="00AD012B"/>
    <w:rsid w:val="00AD0F90"/>
    <w:rsid w:val="00AD2001"/>
    <w:rsid w:val="00AD210D"/>
    <w:rsid w:val="00AD7679"/>
    <w:rsid w:val="00AE4C60"/>
    <w:rsid w:val="00AE607C"/>
    <w:rsid w:val="00B04F79"/>
    <w:rsid w:val="00B11229"/>
    <w:rsid w:val="00B17B82"/>
    <w:rsid w:val="00B2365D"/>
    <w:rsid w:val="00B30976"/>
    <w:rsid w:val="00B405DC"/>
    <w:rsid w:val="00B41975"/>
    <w:rsid w:val="00B56CFB"/>
    <w:rsid w:val="00B65A8A"/>
    <w:rsid w:val="00B7334C"/>
    <w:rsid w:val="00B74B61"/>
    <w:rsid w:val="00B80D8B"/>
    <w:rsid w:val="00B817F4"/>
    <w:rsid w:val="00B868C9"/>
    <w:rsid w:val="00B86978"/>
    <w:rsid w:val="00B92861"/>
    <w:rsid w:val="00B9541D"/>
    <w:rsid w:val="00BA1A23"/>
    <w:rsid w:val="00BA21D0"/>
    <w:rsid w:val="00BA3582"/>
    <w:rsid w:val="00BA4AFB"/>
    <w:rsid w:val="00BB1463"/>
    <w:rsid w:val="00BB16D9"/>
    <w:rsid w:val="00BC26DA"/>
    <w:rsid w:val="00BD51FC"/>
    <w:rsid w:val="00BD5C5E"/>
    <w:rsid w:val="00BE0FD0"/>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5993"/>
    <w:rsid w:val="00C2799F"/>
    <w:rsid w:val="00C31A35"/>
    <w:rsid w:val="00C3252C"/>
    <w:rsid w:val="00C33D46"/>
    <w:rsid w:val="00C4154A"/>
    <w:rsid w:val="00C43B6D"/>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3BC0"/>
    <w:rsid w:val="00C8440D"/>
    <w:rsid w:val="00C8510C"/>
    <w:rsid w:val="00C9376E"/>
    <w:rsid w:val="00C940F4"/>
    <w:rsid w:val="00CA0D4D"/>
    <w:rsid w:val="00CA1953"/>
    <w:rsid w:val="00CA4B4B"/>
    <w:rsid w:val="00CB193F"/>
    <w:rsid w:val="00CB2E46"/>
    <w:rsid w:val="00CB4780"/>
    <w:rsid w:val="00CB4844"/>
    <w:rsid w:val="00CC0AB1"/>
    <w:rsid w:val="00CD24BE"/>
    <w:rsid w:val="00CD43AA"/>
    <w:rsid w:val="00CD6666"/>
    <w:rsid w:val="00CE3C5F"/>
    <w:rsid w:val="00CE4E15"/>
    <w:rsid w:val="00CE59E7"/>
    <w:rsid w:val="00CE5C65"/>
    <w:rsid w:val="00CE5E23"/>
    <w:rsid w:val="00CE6D23"/>
    <w:rsid w:val="00CF0C80"/>
    <w:rsid w:val="00CF5B31"/>
    <w:rsid w:val="00CF7BCF"/>
    <w:rsid w:val="00D065CE"/>
    <w:rsid w:val="00D07BCE"/>
    <w:rsid w:val="00D125AD"/>
    <w:rsid w:val="00D13619"/>
    <w:rsid w:val="00D141FB"/>
    <w:rsid w:val="00D16B68"/>
    <w:rsid w:val="00D1748A"/>
    <w:rsid w:val="00D236A2"/>
    <w:rsid w:val="00D30869"/>
    <w:rsid w:val="00D32379"/>
    <w:rsid w:val="00D40F83"/>
    <w:rsid w:val="00D4647C"/>
    <w:rsid w:val="00D52533"/>
    <w:rsid w:val="00D53FEB"/>
    <w:rsid w:val="00D541FE"/>
    <w:rsid w:val="00D56523"/>
    <w:rsid w:val="00D5751F"/>
    <w:rsid w:val="00D6104D"/>
    <w:rsid w:val="00D61EAC"/>
    <w:rsid w:val="00D67082"/>
    <w:rsid w:val="00D74CBE"/>
    <w:rsid w:val="00D760D7"/>
    <w:rsid w:val="00D8024C"/>
    <w:rsid w:val="00D810D0"/>
    <w:rsid w:val="00D823C4"/>
    <w:rsid w:val="00D90639"/>
    <w:rsid w:val="00D97CFD"/>
    <w:rsid w:val="00DA0795"/>
    <w:rsid w:val="00DA1C2B"/>
    <w:rsid w:val="00DA44B7"/>
    <w:rsid w:val="00DB0D6B"/>
    <w:rsid w:val="00DB2886"/>
    <w:rsid w:val="00DB53E8"/>
    <w:rsid w:val="00DB5EA6"/>
    <w:rsid w:val="00DC08CD"/>
    <w:rsid w:val="00DC12AD"/>
    <w:rsid w:val="00DC242E"/>
    <w:rsid w:val="00DC599E"/>
    <w:rsid w:val="00DC6226"/>
    <w:rsid w:val="00DC6870"/>
    <w:rsid w:val="00DC689B"/>
    <w:rsid w:val="00DD0411"/>
    <w:rsid w:val="00DE3133"/>
    <w:rsid w:val="00DE339F"/>
    <w:rsid w:val="00E00EFF"/>
    <w:rsid w:val="00E015A4"/>
    <w:rsid w:val="00E16E2D"/>
    <w:rsid w:val="00E173D8"/>
    <w:rsid w:val="00E26B4B"/>
    <w:rsid w:val="00E36491"/>
    <w:rsid w:val="00E3760A"/>
    <w:rsid w:val="00E60B4A"/>
    <w:rsid w:val="00E619F5"/>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43C9"/>
    <w:rsid w:val="00EC5396"/>
    <w:rsid w:val="00EC6DFE"/>
    <w:rsid w:val="00ED3F84"/>
    <w:rsid w:val="00ED615A"/>
    <w:rsid w:val="00EE22D5"/>
    <w:rsid w:val="00EE53F3"/>
    <w:rsid w:val="00EF32CD"/>
    <w:rsid w:val="00F00BAD"/>
    <w:rsid w:val="00F05995"/>
    <w:rsid w:val="00F10D8E"/>
    <w:rsid w:val="00F132AE"/>
    <w:rsid w:val="00F158DC"/>
    <w:rsid w:val="00F1718F"/>
    <w:rsid w:val="00F21C83"/>
    <w:rsid w:val="00F22DAD"/>
    <w:rsid w:val="00F23EC3"/>
    <w:rsid w:val="00F25241"/>
    <w:rsid w:val="00F25DE5"/>
    <w:rsid w:val="00F26B19"/>
    <w:rsid w:val="00F3254C"/>
    <w:rsid w:val="00F32AB8"/>
    <w:rsid w:val="00F33F51"/>
    <w:rsid w:val="00F37C5D"/>
    <w:rsid w:val="00F5552B"/>
    <w:rsid w:val="00F60E25"/>
    <w:rsid w:val="00F6219B"/>
    <w:rsid w:val="00F64D2E"/>
    <w:rsid w:val="00F65D05"/>
    <w:rsid w:val="00F665DF"/>
    <w:rsid w:val="00F74158"/>
    <w:rsid w:val="00F81F8D"/>
    <w:rsid w:val="00F84B54"/>
    <w:rsid w:val="00F8502F"/>
    <w:rsid w:val="00F90B7B"/>
    <w:rsid w:val="00F90F95"/>
    <w:rsid w:val="00F94FC3"/>
    <w:rsid w:val="00F951C9"/>
    <w:rsid w:val="00F97311"/>
    <w:rsid w:val="00FA0E1C"/>
    <w:rsid w:val="00FA4D21"/>
    <w:rsid w:val="00FA7179"/>
    <w:rsid w:val="00FA7EF2"/>
    <w:rsid w:val="00FB3764"/>
    <w:rsid w:val="00FB5F0E"/>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USER</cp:lastModifiedBy>
  <cp:revision>2</cp:revision>
  <cp:lastPrinted>2024-02-16T01:13:00Z</cp:lastPrinted>
  <dcterms:created xsi:type="dcterms:W3CDTF">2024-02-16T01:18:00Z</dcterms:created>
  <dcterms:modified xsi:type="dcterms:W3CDTF">2024-02-16T01:18:00Z</dcterms:modified>
</cp:coreProperties>
</file>